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2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622"/>
        <w:gridCol w:w="3091"/>
        <w:gridCol w:w="282"/>
        <w:gridCol w:w="1165"/>
        <w:gridCol w:w="3598"/>
      </w:tblGrid>
      <w:tr w:rsidR="002B04E4" w:rsidRPr="00AA00ED" w14:paraId="21A4AD12" w14:textId="77777777">
        <w:trPr>
          <w:trHeight w:val="914"/>
        </w:trPr>
        <w:tc>
          <w:tcPr>
            <w:tcW w:w="9524" w:type="dxa"/>
            <w:gridSpan w:val="6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</w:tcPr>
          <w:p w14:paraId="7A2E244B" w14:textId="77777777" w:rsidR="002B04E4" w:rsidRPr="00AA00ED" w:rsidRDefault="00526FFE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</w:rPr>
            </w:pPr>
            <w:bookmarkStart w:id="0" w:name="_top"/>
            <w:bookmarkEnd w:id="0"/>
            <w:r w:rsidRPr="00AA00ED">
              <w:rPr>
                <w:rFonts w:ascii="굴림체" w:eastAsia="굴림체" w:hAnsi="굴림체"/>
                <w:szCs w:val="20"/>
              </w:rPr>
              <w:t>회    의    록</w:t>
            </w:r>
          </w:p>
          <w:p w14:paraId="57335A70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68216B01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6512E9EA" w14:textId="6B6DD8FF" w:rsidR="002B04E4" w:rsidRPr="00AA00ED" w:rsidRDefault="00526FFE">
            <w:pPr>
              <w:pStyle w:val="a3"/>
              <w:spacing w:line="216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조 명 :</w:t>
            </w:r>
            <w:r w:rsidR="00F714E4">
              <w:rPr>
                <w:rFonts w:ascii="굴림체" w:eastAsia="Yu Mincho" w:hAnsi="굴림체" w:hint="eastAsia"/>
                <w:kern w:val="0"/>
                <w:szCs w:val="20"/>
                <w:lang w:eastAsia="ja-JP"/>
              </w:rPr>
              <w:t xml:space="preserve"> </w:t>
            </w:r>
            <w:r w:rsidR="00F714E4">
              <w:rPr>
                <w:rFonts w:ascii="굴림체" w:eastAsia="Yu Mincho" w:hAnsi="굴림체" w:hint="eastAsia"/>
                <w:kern w:val="0"/>
                <w:szCs w:val="20"/>
                <w:lang w:eastAsia="ja-JP"/>
              </w:rPr>
              <w:t>ドンマイ</w:t>
            </w:r>
          </w:p>
        </w:tc>
      </w:tr>
      <w:tr w:rsidR="002B04E4" w:rsidRPr="00AA00ED" w14:paraId="06A06A6A" w14:textId="77777777" w:rsidTr="00F0167D">
        <w:trPr>
          <w:trHeight w:val="500"/>
        </w:trPr>
        <w:tc>
          <w:tcPr>
            <w:tcW w:w="1388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905711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일  시</w:t>
            </w:r>
          </w:p>
        </w:tc>
        <w:tc>
          <w:tcPr>
            <w:tcW w:w="30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9049C" w14:textId="7E2378E4" w:rsidR="002B04E4" w:rsidRPr="00AA00ED" w:rsidRDefault="00526FFE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2019.</w:t>
            </w:r>
            <w:r w:rsidR="00F13DD9">
              <w:rPr>
                <w:rFonts w:ascii="굴림체" w:eastAsia="굴림체" w:hAnsi="굴림체"/>
                <w:szCs w:val="20"/>
              </w:rPr>
              <w:t>0</w:t>
            </w:r>
            <w:r w:rsidR="00D81C7C">
              <w:rPr>
                <w:rFonts w:ascii="굴림체" w:eastAsia="굴림체" w:hAnsi="굴림체"/>
                <w:szCs w:val="20"/>
              </w:rPr>
              <w:t>2</w:t>
            </w:r>
            <w:r w:rsidRPr="00AA00ED">
              <w:rPr>
                <w:rFonts w:ascii="굴림체" w:eastAsia="굴림체" w:hAnsi="굴림체"/>
                <w:szCs w:val="20"/>
              </w:rPr>
              <w:t>.</w:t>
            </w:r>
            <w:r w:rsidR="00D81C7C">
              <w:rPr>
                <w:rFonts w:ascii="굴림체" w:eastAsia="굴림체" w:hAnsi="굴림체"/>
                <w:szCs w:val="20"/>
              </w:rPr>
              <w:t>27</w:t>
            </w:r>
          </w:p>
        </w:tc>
        <w:tc>
          <w:tcPr>
            <w:tcW w:w="144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2C1EB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장  소</w:t>
            </w:r>
          </w:p>
        </w:tc>
        <w:tc>
          <w:tcPr>
            <w:tcW w:w="35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3627C5" w14:textId="77777777" w:rsidR="002B04E4" w:rsidRPr="00AA00ED" w:rsidRDefault="00204C77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F901F2">
              <w:rPr>
                <w:rFonts w:ascii="굴림체" w:eastAsia="굴림체" w:hAnsi="굴림체"/>
              </w:rPr>
              <w:t>본관405호</w:t>
            </w:r>
            <w:bookmarkStart w:id="1" w:name="_GoBack"/>
            <w:bookmarkEnd w:id="1"/>
          </w:p>
        </w:tc>
      </w:tr>
      <w:tr w:rsidR="002B04E4" w:rsidRPr="00AA00ED" w14:paraId="56DF690D" w14:textId="77777777" w:rsidTr="00F0167D">
        <w:trPr>
          <w:trHeight w:val="484"/>
        </w:trPr>
        <w:tc>
          <w:tcPr>
            <w:tcW w:w="138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F20AD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  제</w:t>
            </w:r>
          </w:p>
        </w:tc>
        <w:tc>
          <w:tcPr>
            <w:tcW w:w="81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C356137" w14:textId="77777777" w:rsidR="002B04E4" w:rsidRPr="00AA00ED" w:rsidRDefault="00177311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스토리텔링 정의</w:t>
            </w:r>
          </w:p>
        </w:tc>
      </w:tr>
      <w:tr w:rsidR="002B04E4" w:rsidRPr="00AA00ED" w14:paraId="2CA6F457" w14:textId="77777777">
        <w:trPr>
          <w:trHeight w:val="576"/>
        </w:trPr>
        <w:tc>
          <w:tcPr>
            <w:tcW w:w="9524" w:type="dxa"/>
            <w:gridSpan w:val="6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53CDEB1E" w14:textId="77777777" w:rsidR="002B04E4" w:rsidRPr="00AA00ED" w:rsidRDefault="002B04E4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</w:p>
          <w:p w14:paraId="1DC1BE1C" w14:textId="77777777" w:rsidR="002B04E4" w:rsidRPr="00AA00ED" w:rsidRDefault="00526FFE" w:rsidP="00290C97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주 요 내 용 (요 약)</w:t>
            </w:r>
          </w:p>
        </w:tc>
      </w:tr>
      <w:tr w:rsidR="002B04E4" w:rsidRPr="00AA00ED" w14:paraId="61A1FC04" w14:textId="77777777" w:rsidTr="008571F2">
        <w:trPr>
          <w:trHeight w:val="2949"/>
        </w:trPr>
        <w:tc>
          <w:tcPr>
            <w:tcW w:w="9524" w:type="dxa"/>
            <w:gridSpan w:val="6"/>
            <w:tcBorders>
              <w:top w:val="none" w:sz="2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BF881FA" w14:textId="77777777" w:rsidR="006B7F46" w:rsidRPr="00AA00ED" w:rsidRDefault="006B7F46" w:rsidP="006B7F46">
            <w:pPr>
              <w:pStyle w:val="a3"/>
              <w:ind w:right="106"/>
              <w:rPr>
                <w:rFonts w:ascii="굴림체" w:eastAsia="굴림체" w:hAnsi="굴림체"/>
                <w:color w:val="0000FF"/>
                <w:szCs w:val="20"/>
              </w:rPr>
            </w:pPr>
          </w:p>
          <w:p w14:paraId="279F1B87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내용은 각각조원들이 제시한 의견들을 요약해서 기술하되, 개조식으로 핵심적인 내용만 기술할 것</w:t>
            </w:r>
          </w:p>
          <w:p w14:paraId="1DEFDD5E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될 수 있으면 한 페이지로 요약하는 것이 좋으나 필요에 따라 여러 페이지로 기술 가능함</w:t>
            </w:r>
          </w:p>
          <w:p w14:paraId="160C1207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 xml:space="preserve">- 단순 데이터나 이미지의 경우 첨부파일 처리 할 것! </w:t>
            </w:r>
          </w:p>
          <w:p w14:paraId="681C56D4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PM교수 검토의견은 회의를 마친 후, 구두상으로 보고한 뒤 지시하시는 사항들을 요약하여 기술하고 재가를 받도록 함</w:t>
            </w:r>
          </w:p>
          <w:p w14:paraId="223BFD60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  <w:r>
              <w:rPr>
                <w:rFonts w:ascii="굴림체" w:eastAsia="굴림체"/>
                <w:color w:val="0000FF"/>
              </w:rPr>
              <w:t>- 서명한 회의록은 항상 원본을 보관하고, 스캔하여 작성한 파일과 함께 깃허브 산출물/회의록 폴더에 보관할 것</w:t>
            </w:r>
          </w:p>
          <w:p w14:paraId="7274171A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</w:p>
          <w:p w14:paraId="6AA7285E" w14:textId="77777777" w:rsidR="00873A72" w:rsidRDefault="005057A9" w:rsidP="00873A72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5057A9">
              <w:rPr>
                <w:rFonts w:ascii="굴림체" w:eastAsia="굴림체" w:hint="eastAsia"/>
                <w:color w:val="auto"/>
              </w:rPr>
              <w:t>1</w:t>
            </w:r>
            <w:r w:rsidRPr="005057A9">
              <w:rPr>
                <w:rFonts w:ascii="굴림체" w:eastAsia="굴림체"/>
                <w:color w:val="auto"/>
              </w:rPr>
              <w:t>.</w:t>
            </w:r>
            <w:r w:rsidR="00801CB2" w:rsidRPr="003B502A">
              <w:rPr>
                <w:rFonts w:ascii="굴림체" w:eastAsia="굴림체" w:hAnsi="굴림체"/>
              </w:rPr>
              <w:t xml:space="preserve"> </w:t>
            </w:r>
            <w:r w:rsidR="009C5B52">
              <w:rPr>
                <w:rFonts w:ascii="굴림체" w:eastAsia="굴림체" w:hAnsi="굴림체" w:hint="eastAsia"/>
              </w:rPr>
              <w:t>스토리텔링</w:t>
            </w:r>
          </w:p>
          <w:p w14:paraId="29C49BF4" w14:textId="77777777" w:rsidR="00873A72" w:rsidRDefault="00873A72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-1. </w:t>
            </w:r>
            <w:r>
              <w:rPr>
                <w:rFonts w:ascii="굴림체" w:eastAsia="굴림체" w:hAnsi="굴림체" w:hint="eastAsia"/>
              </w:rPr>
              <w:t>B</w:t>
            </w:r>
            <w:r>
              <w:rPr>
                <w:rFonts w:ascii="굴림체" w:eastAsia="굴림체" w:hAnsi="굴림체"/>
              </w:rPr>
              <w:t>2B</w:t>
            </w:r>
            <w:r>
              <w:rPr>
                <w:rFonts w:ascii="굴림체" w:eastAsia="굴림체" w:hAnsi="굴림체" w:hint="eastAsia"/>
              </w:rPr>
              <w:t>서비스 스토리텔링</w:t>
            </w:r>
          </w:p>
          <w:p w14:paraId="769FB881" w14:textId="77777777" w:rsidR="00251007" w:rsidRDefault="00251007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네비게이션 바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홈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등록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관리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자료</w:t>
            </w:r>
          </w:p>
          <w:p w14:paraId="68761709" w14:textId="77777777" w:rsidR="000628E1" w:rsidRDefault="00EF6244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① </w:t>
            </w:r>
            <w:r w:rsidR="00AB116E">
              <w:rPr>
                <w:rFonts w:ascii="굴림체" w:eastAsia="굴림체" w:hAnsi="굴림체" w:hint="eastAsia"/>
              </w:rPr>
              <w:t>홈(메인</w:t>
            </w:r>
            <w:r w:rsidR="00D8033D">
              <w:rPr>
                <w:rFonts w:ascii="굴림체" w:eastAsia="굴림체" w:hAnsi="굴림체" w:hint="eastAsia"/>
              </w:rPr>
              <w:t xml:space="preserve"> </w:t>
            </w:r>
            <w:r w:rsidR="00AB116E">
              <w:rPr>
                <w:rFonts w:ascii="굴림체" w:eastAsia="굴림체" w:hAnsi="굴림체" w:hint="eastAsia"/>
              </w:rPr>
              <w:t>페이지</w:t>
            </w:r>
            <w:r w:rsidR="00AB116E">
              <w:rPr>
                <w:rFonts w:ascii="굴림체" w:eastAsia="굴림체" w:hAnsi="굴림체"/>
              </w:rPr>
              <w:t>)</w:t>
            </w:r>
          </w:p>
          <w:p w14:paraId="155E9CF3" w14:textId="77777777" w:rsidR="00C12467" w:rsidRDefault="00777F9E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 w:rsidR="00C12467">
              <w:rPr>
                <w:rFonts w:ascii="굴림체" w:eastAsia="굴림체" w:hAnsi="굴림체" w:hint="eastAsia"/>
              </w:rPr>
              <w:t>이상이 생긴 기기데이터 수,</w:t>
            </w:r>
            <w:r w:rsidR="00C12467">
              <w:rPr>
                <w:rFonts w:ascii="굴림체" w:eastAsia="굴림체" w:hAnsi="굴림체"/>
              </w:rPr>
              <w:t xml:space="preserve"> </w:t>
            </w:r>
            <w:r w:rsidR="00C12467">
              <w:rPr>
                <w:rFonts w:ascii="굴림체" w:eastAsia="굴림체" w:hAnsi="굴림체" w:hint="eastAsia"/>
              </w:rPr>
              <w:t>관리 중인 장치 수,</w:t>
            </w:r>
            <w:r w:rsidR="00C12467">
              <w:rPr>
                <w:rFonts w:ascii="굴림체" w:eastAsia="굴림체" w:hAnsi="굴림체"/>
              </w:rPr>
              <w:t xml:space="preserve"> </w:t>
            </w:r>
            <w:r w:rsidR="00C12467">
              <w:rPr>
                <w:rFonts w:ascii="굴림체" w:eastAsia="굴림체" w:hAnsi="굴림체" w:hint="eastAsia"/>
              </w:rPr>
              <w:t>이용자 수를 숫자 데이터를 통해 출력</w:t>
            </w:r>
          </w:p>
          <w:p w14:paraId="69B7C03C" w14:textId="77777777" w:rsidR="00C12467" w:rsidRDefault="00777F9E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 w:rsidR="008F7766">
              <w:rPr>
                <w:rFonts w:ascii="굴림체" w:eastAsia="굴림체" w:hAnsi="굴림체" w:hint="eastAsia"/>
              </w:rPr>
              <w:t>이</w:t>
            </w:r>
            <w:r w:rsidR="008F7766">
              <w:rPr>
                <w:rFonts w:ascii="굴림체" w:eastAsia="굴림체" w:hAnsi="굴림체"/>
              </w:rPr>
              <w:t xml:space="preserve"> </w:t>
            </w:r>
            <w:r w:rsidR="008F7766">
              <w:rPr>
                <w:rFonts w:ascii="굴림체" w:eastAsia="굴림체" w:hAnsi="굴림체" w:hint="eastAsia"/>
              </w:rPr>
              <w:t>달 누적 발생 지수 그래프 형태로 표현</w:t>
            </w:r>
            <w:r w:rsidR="008F7766">
              <w:rPr>
                <w:rFonts w:ascii="굴림체" w:eastAsia="굴림체" w:hAnsi="굴림체"/>
              </w:rPr>
              <w:t xml:space="preserve"> </w:t>
            </w:r>
            <w:r w:rsidR="004759AB">
              <w:rPr>
                <w:rFonts w:ascii="굴림체" w:eastAsia="굴림체" w:hAnsi="굴림체"/>
              </w:rPr>
              <w:t>=&gt;</w:t>
            </w:r>
            <w:r w:rsidR="008F7766">
              <w:rPr>
                <w:rFonts w:ascii="굴림체" w:eastAsia="굴림체" w:hAnsi="굴림체"/>
              </w:rPr>
              <w:t xml:space="preserve"> x</w:t>
            </w:r>
            <w:r w:rsidR="008F7766">
              <w:rPr>
                <w:rFonts w:ascii="굴림체" w:eastAsia="굴림체" w:hAnsi="굴림체" w:hint="eastAsia"/>
              </w:rPr>
              <w:t>축</w:t>
            </w:r>
            <w:r w:rsidR="002A5C85">
              <w:rPr>
                <w:rFonts w:ascii="굴림체" w:eastAsia="굴림체" w:hAnsi="굴림체"/>
              </w:rPr>
              <w:t xml:space="preserve"> </w:t>
            </w:r>
            <w:r w:rsidR="008F7766">
              <w:rPr>
                <w:rFonts w:ascii="굴림체" w:eastAsia="굴림체" w:hAnsi="굴림체"/>
              </w:rPr>
              <w:t xml:space="preserve">: </w:t>
            </w:r>
            <w:r w:rsidR="008F7766">
              <w:rPr>
                <w:rFonts w:ascii="굴림체" w:eastAsia="굴림체" w:hAnsi="굴림체" w:hint="eastAsia"/>
              </w:rPr>
              <w:t xml:space="preserve">기기 수 </w:t>
            </w:r>
            <w:r w:rsidR="008F7766">
              <w:rPr>
                <w:rFonts w:ascii="굴림체" w:eastAsia="굴림체" w:hAnsi="굴림체"/>
              </w:rPr>
              <w:t>/ y</w:t>
            </w:r>
            <w:r w:rsidR="008F7766">
              <w:rPr>
                <w:rFonts w:ascii="굴림체" w:eastAsia="굴림체" w:hAnsi="굴림체" w:hint="eastAsia"/>
              </w:rPr>
              <w:t>축 :</w:t>
            </w:r>
            <w:r w:rsidR="008F7766">
              <w:rPr>
                <w:rFonts w:ascii="굴림체" w:eastAsia="굴림체" w:hAnsi="굴림체"/>
              </w:rPr>
              <w:t xml:space="preserve"> </w:t>
            </w:r>
            <w:r w:rsidR="008F7766">
              <w:rPr>
                <w:rFonts w:ascii="굴림체" w:eastAsia="굴림체" w:hAnsi="굴림체" w:hint="eastAsia"/>
              </w:rPr>
              <w:t>이번</w:t>
            </w:r>
            <w:r w:rsidR="009F5BF7">
              <w:rPr>
                <w:rFonts w:ascii="굴림체" w:eastAsia="굴림체" w:hAnsi="굴림체" w:hint="eastAsia"/>
              </w:rPr>
              <w:t xml:space="preserve"> </w:t>
            </w:r>
            <w:r w:rsidR="008F7766">
              <w:rPr>
                <w:rFonts w:ascii="굴림체" w:eastAsia="굴림체" w:hAnsi="굴림체" w:hint="eastAsia"/>
              </w:rPr>
              <w:t>달</w:t>
            </w:r>
          </w:p>
          <w:p w14:paraId="4956B336" w14:textId="77777777" w:rsidR="008F7766" w:rsidRDefault="00F23924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*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이상이 생긴 기기데이터 수 클릭 시</w:t>
            </w:r>
            <w:r>
              <w:rPr>
                <w:rFonts w:ascii="굴림체" w:eastAsia="굴림체" w:hAnsi="굴림체"/>
              </w:rPr>
              <w:t>,</w:t>
            </w:r>
            <w:r w:rsidR="003172F8">
              <w:rPr>
                <w:rFonts w:ascii="굴림체" w:eastAsia="굴림체" w:hAnsi="굴림체"/>
              </w:rPr>
              <w:t xml:space="preserve"> </w:t>
            </w:r>
            <w:r w:rsidRPr="003B502A">
              <w:rPr>
                <w:rFonts w:ascii="굴림체" w:eastAsia="굴림체" w:hAnsi="굴림체" w:hint="eastAsia"/>
              </w:rPr>
              <w:t>『</w:t>
            </w:r>
            <w:r w:rsidRPr="003B502A">
              <w:rPr>
                <w:rFonts w:ascii="굴림체" w:eastAsia="굴림체" w:hAnsi="굴림체" w:hint="eastAsia"/>
                <w:color w:val="auto"/>
              </w:rPr>
              <w:t>1</w:t>
            </w:r>
            <w:r w:rsidRPr="003B502A">
              <w:rPr>
                <w:rFonts w:ascii="굴림체" w:eastAsia="굴림체" w:hAnsi="굴림체"/>
                <w:color w:val="auto"/>
              </w:rPr>
              <w:t xml:space="preserve">-1. </w:t>
            </w:r>
            <w:r w:rsidR="003172F8">
              <w:rPr>
                <w:rFonts w:ascii="굴림체" w:eastAsia="굴림체" w:hAnsi="굴림체" w:hint="eastAsia"/>
              </w:rPr>
              <w:t>③</w:t>
            </w:r>
            <w:r w:rsidRPr="003B502A">
              <w:rPr>
                <w:rFonts w:ascii="굴림체" w:eastAsia="굴림체" w:hAnsi="굴림체" w:hint="eastAsia"/>
              </w:rPr>
              <w:t>』</w:t>
            </w:r>
            <w:r w:rsidR="003172F8">
              <w:rPr>
                <w:rFonts w:ascii="굴림체" w:eastAsia="굴림체" w:hAnsi="굴림체" w:hint="eastAsia"/>
              </w:rPr>
              <w:t>페이지로 이동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</w:t>
            </w:r>
          </w:p>
          <w:p w14:paraId="1E25EA4C" w14:textId="77777777" w:rsidR="003172F8" w:rsidRDefault="003172F8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2F9A2A9F" w14:textId="77777777" w:rsidR="00777F9E" w:rsidRDefault="00AB116E" w:rsidP="00777F9E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② 등록페이지</w:t>
            </w:r>
          </w:p>
          <w:p w14:paraId="4861D467" w14:textId="77777777" w:rsidR="00C12467" w:rsidRDefault="00777F9E" w:rsidP="00777F9E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 w:rsidR="000C7F6A">
              <w:rPr>
                <w:rFonts w:ascii="굴림체" w:eastAsia="굴림체" w:hAnsi="굴림체" w:hint="eastAsia"/>
              </w:rPr>
              <w:t>핀</w:t>
            </w:r>
            <w:r w:rsidR="0025513C">
              <w:rPr>
                <w:rFonts w:ascii="굴림체" w:eastAsia="굴림체" w:hAnsi="굴림체" w:hint="eastAsia"/>
              </w:rPr>
              <w:t xml:space="preserve"> </w:t>
            </w:r>
            <w:r w:rsidR="000C7F6A">
              <w:rPr>
                <w:rFonts w:ascii="굴림체" w:eastAsia="굴림체" w:hAnsi="굴림체" w:hint="eastAsia"/>
              </w:rPr>
              <w:t>번호,</w:t>
            </w:r>
            <w:r w:rsidR="000C7F6A">
              <w:rPr>
                <w:rFonts w:ascii="굴림체" w:eastAsia="굴림체" w:hAnsi="굴림체"/>
              </w:rPr>
              <w:t xml:space="preserve"> </w:t>
            </w:r>
            <w:r w:rsidR="000C7F6A">
              <w:rPr>
                <w:rFonts w:ascii="굴림체" w:eastAsia="굴림체" w:hAnsi="굴림체" w:hint="eastAsia"/>
              </w:rPr>
              <w:t>실내/외 선택,</w:t>
            </w:r>
            <w:r w:rsidR="000C7F6A">
              <w:rPr>
                <w:rFonts w:ascii="굴림체" w:eastAsia="굴림체" w:hAnsi="굴림체"/>
              </w:rPr>
              <w:t xml:space="preserve"> </w:t>
            </w:r>
            <w:r w:rsidR="000C7F6A">
              <w:rPr>
                <w:rFonts w:ascii="굴림체" w:eastAsia="굴림체" w:hAnsi="굴림체" w:hint="eastAsia"/>
              </w:rPr>
              <w:t>관리 장소,</w:t>
            </w:r>
            <w:r w:rsidR="000C7F6A">
              <w:rPr>
                <w:rFonts w:ascii="굴림체" w:eastAsia="굴림체" w:hAnsi="굴림체"/>
              </w:rPr>
              <w:t xml:space="preserve"> </w:t>
            </w:r>
            <w:r w:rsidR="000C7F6A">
              <w:rPr>
                <w:rFonts w:ascii="굴림체" w:eastAsia="굴림체" w:hAnsi="굴림체" w:hint="eastAsia"/>
              </w:rPr>
              <w:t>관리 기준</w:t>
            </w:r>
            <w:r w:rsidR="0025513C">
              <w:rPr>
                <w:rFonts w:ascii="굴림체" w:eastAsia="굴림체" w:hAnsi="굴림체" w:hint="eastAsia"/>
              </w:rPr>
              <w:t xml:space="preserve"> 등록</w:t>
            </w:r>
          </w:p>
          <w:p w14:paraId="6C1E478F" w14:textId="77777777" w:rsidR="00EC16EF" w:rsidRPr="00777F9E" w:rsidRDefault="00EC16EF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60AC387A" w14:textId="77777777" w:rsidR="00AB116E" w:rsidRDefault="00AB116E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③ 관리페이지</w:t>
            </w:r>
          </w:p>
          <w:p w14:paraId="49FF8027" w14:textId="77777777" w:rsidR="004D6C46" w:rsidRDefault="00777F9E" w:rsidP="004D6C46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 w:rsidR="004D6C46">
              <w:rPr>
                <w:rFonts w:ascii="굴림체" w:eastAsia="굴림체" w:hAnsi="굴림체" w:hint="eastAsia"/>
              </w:rPr>
              <w:t>푸시를 통해 기기</w:t>
            </w:r>
            <w:r w:rsidR="00055437">
              <w:rPr>
                <w:rFonts w:ascii="굴림체" w:eastAsia="굴림체" w:hAnsi="굴림체" w:hint="eastAsia"/>
              </w:rPr>
              <w:t xml:space="preserve"> 이상</w:t>
            </w:r>
            <w:r w:rsidR="004D6C46">
              <w:rPr>
                <w:rFonts w:ascii="굴림체" w:eastAsia="굴림체" w:hAnsi="굴림체" w:hint="eastAsia"/>
              </w:rPr>
              <w:t xml:space="preserve"> 알림</w:t>
            </w:r>
          </w:p>
          <w:p w14:paraId="69E43E38" w14:textId="77777777" w:rsidR="004D6C46" w:rsidRDefault="00777F9E" w:rsidP="004D6C46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 w:rsidR="004D6C46">
              <w:rPr>
                <w:rFonts w:ascii="굴림체" w:eastAsia="굴림체" w:hAnsi="굴림체"/>
              </w:rPr>
              <w:t>Ajax</w:t>
            </w:r>
            <w:r w:rsidR="004D6C46">
              <w:rPr>
                <w:rFonts w:ascii="굴림체" w:eastAsia="굴림체" w:hAnsi="굴림체" w:hint="eastAsia"/>
              </w:rPr>
              <w:t>를</w:t>
            </w:r>
            <w:r w:rsidR="004D6C46">
              <w:rPr>
                <w:rFonts w:ascii="굴림체" w:eastAsia="굴림체" w:hAnsi="굴림체"/>
              </w:rPr>
              <w:t xml:space="preserve"> </w:t>
            </w:r>
            <w:r w:rsidR="004D6C46">
              <w:rPr>
                <w:rFonts w:ascii="굴림체" w:eastAsia="굴림체" w:hAnsi="굴림체" w:hint="eastAsia"/>
              </w:rPr>
              <w:t>활용한 검색엔진을 통해 관리기준</w:t>
            </w:r>
            <w:r w:rsidR="00055437">
              <w:rPr>
                <w:rFonts w:ascii="굴림체" w:eastAsia="굴림체" w:hAnsi="굴림체" w:hint="eastAsia"/>
              </w:rPr>
              <w:t>에 따른</w:t>
            </w:r>
            <w:r w:rsidR="004D6C46">
              <w:rPr>
                <w:rFonts w:ascii="굴림체" w:eastAsia="굴림체" w:hAnsi="굴림체" w:hint="eastAsia"/>
              </w:rPr>
              <w:t xml:space="preserve"> 검색</w:t>
            </w:r>
          </w:p>
          <w:p w14:paraId="7433D351" w14:textId="77777777" w:rsidR="00777F9E" w:rsidRPr="004D6C46" w:rsidRDefault="00777F9E" w:rsidP="00B45048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관리 기준에 의한 기기 이상</w:t>
            </w:r>
            <w:r>
              <w:rPr>
                <w:rFonts w:ascii="굴림체" w:eastAsia="굴림체" w:hAnsi="굴림체"/>
              </w:rPr>
              <w:t>(</w:t>
            </w:r>
            <w:r>
              <w:rPr>
                <w:rFonts w:ascii="굴림체" w:eastAsia="굴림체" w:hAnsi="굴림체" w:hint="eastAsia"/>
              </w:rPr>
              <w:t>기기 고장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데이터 전달 오류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수치 오류 등</w:t>
            </w:r>
            <w:r>
              <w:rPr>
                <w:rFonts w:ascii="굴림체" w:eastAsia="굴림체" w:hAnsi="굴림체"/>
              </w:rPr>
              <w:t xml:space="preserve">) </w:t>
            </w:r>
            <w:r>
              <w:rPr>
                <w:rFonts w:ascii="굴림체" w:eastAsia="굴림체" w:hAnsi="굴림체" w:hint="eastAsia"/>
              </w:rPr>
              <w:t>의 오류 발생 시,</w:t>
            </w:r>
            <w:r>
              <w:rPr>
                <w:rFonts w:ascii="굴림체" w:eastAsia="굴림체" w:hAnsi="굴림체"/>
              </w:rPr>
              <w:t xml:space="preserve"> SSE </w:t>
            </w:r>
            <w:r>
              <w:rPr>
                <w:rFonts w:ascii="굴림체" w:eastAsia="굴림체" w:hAnsi="굴림체" w:hint="eastAsia"/>
              </w:rPr>
              <w:t>서버 렌더링을 통해 문제기기를 맨 앞에 배치</w:t>
            </w:r>
          </w:p>
          <w:p w14:paraId="033EB6A0" w14:textId="77777777" w:rsidR="00665337" w:rsidRDefault="000A15DF" w:rsidP="0066533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지도 상에 관리 중이 기기 </w:t>
            </w:r>
            <w:r w:rsidR="00665337">
              <w:rPr>
                <w:rFonts w:ascii="굴림체" w:eastAsia="굴림체" w:hAnsi="굴림체" w:hint="eastAsia"/>
              </w:rPr>
              <w:t>수치</w:t>
            </w:r>
            <w:r w:rsidR="00726827">
              <w:rPr>
                <w:rFonts w:ascii="굴림체" w:eastAsia="굴림체" w:hAnsi="굴림체" w:hint="eastAsia"/>
              </w:rPr>
              <w:t xml:space="preserve"> 표현</w:t>
            </w:r>
          </w:p>
          <w:p w14:paraId="17F0D6B1" w14:textId="77777777" w:rsidR="0002653B" w:rsidRDefault="00726827" w:rsidP="0002653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*</w:t>
            </w:r>
            <w:r>
              <w:rPr>
                <w:rFonts w:ascii="굴림체" w:eastAsia="굴림체" w:hAnsi="굴림체"/>
              </w:rPr>
              <w:t xml:space="preserve"> </w:t>
            </w:r>
            <w:r w:rsidR="0002653B">
              <w:rPr>
                <w:rFonts w:ascii="굴림체" w:eastAsia="굴림체" w:hAnsi="굴림체" w:hint="eastAsia"/>
              </w:rPr>
              <w:t>해당 기기 정보 선택 시,</w:t>
            </w:r>
            <w:r w:rsidR="0002653B">
              <w:rPr>
                <w:rFonts w:ascii="굴림체" w:eastAsia="굴림체" w:hAnsi="굴림체"/>
              </w:rPr>
              <w:t xml:space="preserve"> </w:t>
            </w:r>
            <w:r w:rsidR="0002653B">
              <w:rPr>
                <w:rFonts w:ascii="굴림체" w:eastAsia="굴림체" w:hAnsi="굴림체" w:hint="eastAsia"/>
              </w:rPr>
              <w:t>상세 정보 확인 가능</w:t>
            </w:r>
          </w:p>
          <w:p w14:paraId="0D69117C" w14:textId="77777777" w:rsidR="00665337" w:rsidRDefault="00665337" w:rsidP="0066533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12D0699D" w14:textId="77777777" w:rsidR="00AB116E" w:rsidRDefault="00B46ED5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④ </w:t>
            </w:r>
            <w:r w:rsidR="00B253AA">
              <w:rPr>
                <w:rFonts w:ascii="굴림체" w:eastAsia="굴림체" w:hAnsi="굴림체" w:hint="eastAsia"/>
              </w:rPr>
              <w:t>상세정보</w:t>
            </w:r>
            <w:r>
              <w:rPr>
                <w:rFonts w:ascii="굴림체" w:eastAsia="굴림체" w:hAnsi="굴림체" w:hint="eastAsia"/>
              </w:rPr>
              <w:t>페이지</w:t>
            </w:r>
          </w:p>
          <w:p w14:paraId="60705BEA" w14:textId="77777777" w:rsidR="000A15DF" w:rsidRDefault="00DD45A8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 w:rsidR="00F42563">
              <w:rPr>
                <w:rFonts w:ascii="굴림체" w:eastAsia="굴림체" w:hAnsi="굴림체" w:hint="eastAsia"/>
              </w:rPr>
              <w:t>실내/외</w:t>
            </w:r>
            <w:r w:rsidR="00D8033D">
              <w:rPr>
                <w:rFonts w:ascii="굴림체" w:eastAsia="굴림체" w:hAnsi="굴림체" w:hint="eastAsia"/>
              </w:rPr>
              <w:t xml:space="preserve"> 선택</w:t>
            </w:r>
          </w:p>
          <w:p w14:paraId="5182FC78" w14:textId="77777777" w:rsidR="00485CC4" w:rsidRDefault="00EA6DFE" w:rsidP="00485CC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3</w:t>
            </w:r>
            <w:r>
              <w:rPr>
                <w:rFonts w:ascii="굴림체" w:eastAsia="굴림체" w:hAnsi="굴림체" w:hint="eastAsia"/>
              </w:rPr>
              <w:t>시간 간격으로 실내</w:t>
            </w:r>
            <w:r>
              <w:rPr>
                <w:rFonts w:ascii="굴림체" w:eastAsia="굴림체" w:hAnsi="굴림체"/>
              </w:rPr>
              <w:t>/</w:t>
            </w:r>
            <w:r>
              <w:rPr>
                <w:rFonts w:ascii="굴림체" w:eastAsia="굴림체" w:hAnsi="굴림체" w:hint="eastAsia"/>
              </w:rPr>
              <w:t>외 정보</w:t>
            </w:r>
            <w:r w:rsidR="00485CC4">
              <w:rPr>
                <w:rFonts w:ascii="굴림체" w:eastAsia="굴림체" w:hAnsi="굴림체" w:hint="eastAsia"/>
              </w:rPr>
              <w:t xml:space="preserve"> 출력 가능</w:t>
            </w:r>
          </w:p>
          <w:p w14:paraId="291C66FB" w14:textId="77777777" w:rsidR="00485CC4" w:rsidRDefault="00485CC4" w:rsidP="00485CC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-</w:t>
            </w:r>
            <w:r w:rsidR="00EA6DFE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실내 데이터일 경우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온 습도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V</w:t>
            </w:r>
            <w:r>
              <w:rPr>
                <w:rFonts w:ascii="굴림체" w:eastAsia="굴림체" w:hAnsi="굴림체"/>
              </w:rPr>
              <w:t xml:space="preserve">OCs, CO2 </w:t>
            </w:r>
            <w:r>
              <w:rPr>
                <w:rFonts w:ascii="굴림체" w:eastAsia="굴림체" w:hAnsi="굴림체" w:hint="eastAsia"/>
              </w:rPr>
              <w:t>선택 시 해당 정보 그래프로 출력</w:t>
            </w:r>
          </w:p>
          <w:p w14:paraId="41A7676D" w14:textId="77777777" w:rsidR="00485CC4" w:rsidRDefault="00485CC4" w:rsidP="00485CC4">
            <w:pPr>
              <w:pStyle w:val="a3"/>
              <w:ind w:right="106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실외 데이터일 경우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온 습도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 선택 시 해당 정보 그래프로 출력</w:t>
            </w:r>
          </w:p>
          <w:p w14:paraId="4E379BEF" w14:textId="77777777" w:rsidR="00EA6DFE" w:rsidRPr="00C94088" w:rsidRDefault="00E16D54" w:rsidP="00485CC4">
            <w:pPr>
              <w:pStyle w:val="a3"/>
              <w:ind w:left="343" w:right="106" w:hanging="100"/>
              <w:rPr>
                <w:rFonts w:ascii="굴림체" w:eastAsia="굴림체" w:hAnsi="굴림체"/>
                <w:color w:val="auto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=&gt; </w:t>
            </w:r>
            <w:r>
              <w:rPr>
                <w:rFonts w:ascii="굴림체" w:eastAsia="굴림체" w:hAnsi="굴림체" w:hint="eastAsia"/>
              </w:rPr>
              <w:t xml:space="preserve">x축 </w:t>
            </w:r>
            <w:r>
              <w:rPr>
                <w:rFonts w:ascii="굴림체" w:eastAsia="굴림체" w:hAnsi="굴림체"/>
              </w:rPr>
              <w:t xml:space="preserve">: </w:t>
            </w:r>
            <w:r w:rsidR="00FC6175">
              <w:rPr>
                <w:rFonts w:ascii="굴림체" w:eastAsia="굴림체" w:hAnsi="굴림체" w:hint="eastAsia"/>
              </w:rPr>
              <w:t>연도별,</w:t>
            </w:r>
            <w:r w:rsidR="00FC6175">
              <w:rPr>
                <w:rFonts w:ascii="굴림체" w:eastAsia="굴림체" w:hAnsi="굴림체"/>
              </w:rPr>
              <w:t xml:space="preserve"> </w:t>
            </w:r>
            <w:r w:rsidR="00FC6175">
              <w:rPr>
                <w:rFonts w:ascii="굴림체" w:eastAsia="굴림체" w:hAnsi="굴림체" w:hint="eastAsia"/>
              </w:rPr>
              <w:t xml:space="preserve">월별 평균 데이터 출력 </w:t>
            </w:r>
            <w:r w:rsidR="00FC6175">
              <w:rPr>
                <w:rFonts w:ascii="굴림체" w:eastAsia="굴림체" w:hAnsi="굴림체"/>
              </w:rPr>
              <w:t>/ y</w:t>
            </w:r>
            <w:r w:rsidR="00FC6175">
              <w:rPr>
                <w:rFonts w:ascii="굴림체" w:eastAsia="굴림체" w:hAnsi="굴림체" w:hint="eastAsia"/>
              </w:rPr>
              <w:t>축 :</w:t>
            </w:r>
            <w:r w:rsidR="00FC6175">
              <w:rPr>
                <w:rFonts w:ascii="굴림체" w:eastAsia="굴림체" w:hAnsi="굴림체"/>
              </w:rPr>
              <w:t xml:space="preserve"> </w:t>
            </w:r>
            <w:r w:rsidR="003931DD">
              <w:rPr>
                <w:rFonts w:ascii="굴림체" w:eastAsia="굴림체" w:hAnsi="굴림체" w:hint="eastAsia"/>
                <w:color w:val="auto"/>
              </w:rPr>
              <w:t>관측</w:t>
            </w:r>
            <w:r w:rsidR="003931DD" w:rsidRPr="00C94088">
              <w:rPr>
                <w:rFonts w:ascii="굴림체" w:eastAsia="굴림체" w:hAnsi="굴림체" w:hint="eastAsia"/>
                <w:color w:val="auto"/>
              </w:rPr>
              <w:t>수치</w:t>
            </w:r>
          </w:p>
          <w:p w14:paraId="466609C6" w14:textId="77777777" w:rsidR="00FC6175" w:rsidRDefault="00FC6175" w:rsidP="00485CC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5391C4A0" w14:textId="77777777" w:rsidR="00FC6175" w:rsidRDefault="00FC6175" w:rsidP="00FC6175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-2. </w:t>
            </w:r>
            <w:r>
              <w:rPr>
                <w:rFonts w:ascii="굴림체" w:eastAsia="굴림체" w:hAnsi="굴림체" w:hint="eastAsia"/>
              </w:rPr>
              <w:t>B</w:t>
            </w:r>
            <w:r>
              <w:rPr>
                <w:rFonts w:ascii="굴림체" w:eastAsia="굴림체" w:hAnsi="굴림체"/>
              </w:rPr>
              <w:t>2</w:t>
            </w:r>
            <w:r>
              <w:rPr>
                <w:rFonts w:ascii="굴림체" w:eastAsia="굴림체" w:hAnsi="굴림체" w:hint="eastAsia"/>
              </w:rPr>
              <w:t>C서비스 스토리텔링</w:t>
            </w:r>
          </w:p>
          <w:p w14:paraId="1A3103D8" w14:textId="77777777" w:rsidR="00EF6893" w:rsidRDefault="00EF6893" w:rsidP="00EF6893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네비게이션 바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홈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우리동네 미세먼지</w:t>
            </w:r>
            <w:r w:rsidR="00963A7A">
              <w:rPr>
                <w:rFonts w:ascii="굴림체" w:eastAsia="굴림체" w:hAnsi="굴림체" w:hint="eastAsia"/>
              </w:rPr>
              <w:t>,</w:t>
            </w:r>
            <w:r w:rsidR="003C213B">
              <w:rPr>
                <w:rFonts w:ascii="굴림체" w:eastAsia="굴림체" w:hAnsi="굴림체"/>
              </w:rPr>
              <w:t xml:space="preserve"> </w:t>
            </w:r>
            <w:r w:rsidR="003C213B">
              <w:rPr>
                <w:rFonts w:ascii="굴림체" w:eastAsia="굴림체" w:hAnsi="굴림체" w:hint="eastAsia"/>
              </w:rPr>
              <w:t>검색 및</w:t>
            </w:r>
            <w:r>
              <w:rPr>
                <w:rFonts w:ascii="굴림체" w:eastAsia="굴림체" w:hAnsi="굴림체"/>
              </w:rPr>
              <w:t xml:space="preserve"> </w:t>
            </w:r>
            <w:r w:rsidR="00963A7A">
              <w:rPr>
                <w:rFonts w:ascii="굴림체" w:eastAsia="굴림체" w:hAnsi="굴림체" w:hint="eastAsia"/>
              </w:rPr>
              <w:t>상세보기</w:t>
            </w:r>
          </w:p>
          <w:p w14:paraId="656D4783" w14:textId="77777777" w:rsidR="00EF6893" w:rsidRDefault="00EF6893" w:rsidP="00EF6893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① </w:t>
            </w:r>
            <w:r w:rsidR="00574B5D">
              <w:rPr>
                <w:rFonts w:ascii="굴림체" w:eastAsia="굴림체" w:hAnsi="굴림체" w:hint="eastAsia"/>
              </w:rPr>
              <w:t>회원가입페이지</w:t>
            </w:r>
          </w:p>
          <w:p w14:paraId="2C5D68D3" w14:textId="77777777" w:rsidR="00E34CF3" w:rsidRDefault="00E34CF3" w:rsidP="00EF6893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아이디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비밀번호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핀</w:t>
            </w:r>
            <w:r w:rsidR="00760246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번호(실내/외</w:t>
            </w:r>
            <w:r w:rsidR="00917EB5">
              <w:rPr>
                <w:rFonts w:ascii="굴림체" w:eastAsia="굴림체" w:hAnsi="굴림체" w:hint="eastAsia"/>
              </w:rPr>
              <w:t xml:space="preserve"> 선택</w:t>
            </w:r>
            <w:r>
              <w:rPr>
                <w:rFonts w:ascii="굴림체" w:eastAsia="굴림체" w:hAnsi="굴림체"/>
              </w:rPr>
              <w:t>)</w:t>
            </w:r>
            <w:r>
              <w:rPr>
                <w:rFonts w:ascii="굴림체" w:eastAsia="굴림체" w:hAnsi="굴림체" w:hint="eastAsia"/>
              </w:rPr>
              <w:t>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주소</w:t>
            </w:r>
            <w:r>
              <w:rPr>
                <w:rFonts w:ascii="굴림체" w:eastAsia="굴림체" w:hAnsi="굴림체"/>
              </w:rPr>
              <w:t xml:space="preserve"> </w:t>
            </w:r>
            <w:r w:rsidR="00166439">
              <w:rPr>
                <w:rFonts w:ascii="굴림체" w:eastAsia="굴림체" w:hAnsi="굴림체" w:hint="eastAsia"/>
              </w:rPr>
              <w:t>등록</w:t>
            </w:r>
          </w:p>
          <w:p w14:paraId="168B2046" w14:textId="77777777" w:rsidR="0073590E" w:rsidRDefault="0073590E" w:rsidP="00166439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7261EB0D" w14:textId="77777777" w:rsidR="00166439" w:rsidRDefault="00166439" w:rsidP="00166439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② </w:t>
            </w:r>
            <w:r w:rsidR="00045934">
              <w:rPr>
                <w:rFonts w:ascii="굴림체" w:eastAsia="굴림체" w:hAnsi="굴림체" w:hint="eastAsia"/>
              </w:rPr>
              <w:t>우리동네 미세먼지</w:t>
            </w:r>
          </w:p>
          <w:p w14:paraId="318358D2" w14:textId="77777777" w:rsidR="00827AFF" w:rsidRDefault="00827AFF" w:rsidP="00485CC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 w:rsidR="005B1E7A">
              <w:rPr>
                <w:rFonts w:ascii="굴림체" w:eastAsia="굴림체" w:hAnsi="굴림체" w:hint="eastAsia"/>
              </w:rPr>
              <w:t>회원가</w:t>
            </w:r>
            <w:r>
              <w:rPr>
                <w:rFonts w:ascii="굴림체" w:eastAsia="굴림체" w:hAnsi="굴림체" w:hint="eastAsia"/>
              </w:rPr>
              <w:t>입을 통해 작성한 주소 값을 기본값으로 지정하여 지도에 위치를 표시한 후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현 미세먼지 </w:t>
            </w:r>
          </w:p>
          <w:p w14:paraId="16F336F3" w14:textId="77777777" w:rsidR="00FC6175" w:rsidRDefault="00827AFF" w:rsidP="00485CC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상태를 아이콘을 통해 표시</w:t>
            </w:r>
          </w:p>
          <w:p w14:paraId="0B8FC6C5" w14:textId="77777777" w:rsidR="00827AFF" w:rsidRDefault="00827AFF" w:rsidP="00485CC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지도 위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선택 시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해당 위치 정보 제공</w:t>
            </w:r>
          </w:p>
          <w:p w14:paraId="25C939C7" w14:textId="77777777" w:rsidR="00827AFF" w:rsidRDefault="00827AFF" w:rsidP="00485CC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33BA4256" w14:textId="77777777" w:rsidR="00827AFF" w:rsidRPr="00C94088" w:rsidRDefault="00827AFF" w:rsidP="00827AFF">
            <w:pPr>
              <w:pStyle w:val="a3"/>
              <w:ind w:left="343" w:right="106" w:hanging="100"/>
              <w:rPr>
                <w:rFonts w:ascii="굴림체" w:eastAsia="굴림체" w:hAnsi="굴림체"/>
                <w:color w:val="auto"/>
              </w:rPr>
            </w:pPr>
            <w:r>
              <w:rPr>
                <w:rFonts w:ascii="굴림체" w:eastAsia="굴림체" w:hAnsi="굴림체" w:hint="eastAsia"/>
              </w:rPr>
              <w:t xml:space="preserve">③ </w:t>
            </w:r>
            <w:r w:rsidR="00045934">
              <w:rPr>
                <w:rFonts w:ascii="굴림체" w:eastAsia="굴림체" w:hAnsi="굴림체" w:hint="eastAsia"/>
              </w:rPr>
              <w:t>검색 및 상세보기</w:t>
            </w:r>
          </w:p>
          <w:p w14:paraId="0B8FBC2E" w14:textId="77777777" w:rsidR="00282311" w:rsidRDefault="005B1A0E" w:rsidP="00282311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실내/외 선택</w:t>
            </w:r>
          </w:p>
          <w:p w14:paraId="2432E982" w14:textId="77777777" w:rsidR="00282311" w:rsidRDefault="00282311" w:rsidP="00282311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*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실외의 경우</w:t>
            </w:r>
            <w:r>
              <w:rPr>
                <w:rFonts w:ascii="굴림체" w:eastAsia="굴림체" w:hAnsi="굴림체"/>
              </w:rPr>
              <w:t xml:space="preserve">, </w:t>
            </w:r>
            <w:r>
              <w:rPr>
                <w:rFonts w:ascii="굴림체" w:eastAsia="굴림체" w:hAnsi="굴림체" w:hint="eastAsia"/>
              </w:rPr>
              <w:t xml:space="preserve">도 </w:t>
            </w:r>
            <w:r>
              <w:rPr>
                <w:rFonts w:ascii="굴림체" w:eastAsia="굴림체" w:hAnsi="굴림체"/>
              </w:rPr>
              <w:t xml:space="preserve">-&gt; </w:t>
            </w:r>
            <w:r>
              <w:rPr>
                <w:rFonts w:ascii="굴림체" w:eastAsia="굴림체" w:hAnsi="굴림체" w:hint="eastAsia"/>
              </w:rPr>
              <w:t xml:space="preserve">시 </w:t>
            </w:r>
            <w:r>
              <w:rPr>
                <w:rFonts w:ascii="굴림체" w:eastAsia="굴림체" w:hAnsi="굴림체"/>
              </w:rPr>
              <w:t xml:space="preserve">-&gt; </w:t>
            </w:r>
            <w:r>
              <w:rPr>
                <w:rFonts w:ascii="굴림체" w:eastAsia="굴림체" w:hAnsi="굴림체" w:hint="eastAsia"/>
              </w:rPr>
              <w:t>동 주소 순으로 검색</w:t>
            </w:r>
          </w:p>
          <w:p w14:paraId="5034EDED" w14:textId="77777777" w:rsidR="00282311" w:rsidRDefault="00282311" w:rsidP="00282311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*</w:t>
            </w:r>
            <w:r>
              <w:rPr>
                <w:rFonts w:ascii="굴림체" w:eastAsia="굴림체" w:hAnsi="굴림체" w:hint="eastAsia"/>
              </w:rPr>
              <w:t xml:space="preserve"> 실내의 경우</w:t>
            </w:r>
            <w:r>
              <w:rPr>
                <w:rFonts w:ascii="굴림체" w:eastAsia="굴림체" w:hAnsi="굴림체"/>
              </w:rPr>
              <w:t xml:space="preserve">, </w:t>
            </w:r>
            <w:r>
              <w:rPr>
                <w:rFonts w:ascii="굴림체" w:eastAsia="굴림체" w:hAnsi="굴림체" w:hint="eastAsia"/>
              </w:rPr>
              <w:t>기기를 구입했을 경우에 한해서 자신의 집 안의 미세먼지 확인 가능</w:t>
            </w:r>
          </w:p>
          <w:p w14:paraId="199884CD" w14:textId="77777777" w:rsidR="005B1A0E" w:rsidRDefault="005B1A0E" w:rsidP="005B1A0E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3</w:t>
            </w:r>
            <w:r>
              <w:rPr>
                <w:rFonts w:ascii="굴림체" w:eastAsia="굴림체" w:hAnsi="굴림체" w:hint="eastAsia"/>
              </w:rPr>
              <w:t>시간 간격으로 실내</w:t>
            </w:r>
            <w:r>
              <w:rPr>
                <w:rFonts w:ascii="굴림체" w:eastAsia="굴림체" w:hAnsi="굴림체"/>
              </w:rPr>
              <w:t>/</w:t>
            </w:r>
            <w:r>
              <w:rPr>
                <w:rFonts w:ascii="굴림체" w:eastAsia="굴림체" w:hAnsi="굴림체" w:hint="eastAsia"/>
              </w:rPr>
              <w:t>외 정보 출력 가능</w:t>
            </w:r>
          </w:p>
          <w:p w14:paraId="0B2B6EF0" w14:textId="77777777" w:rsidR="005B1A0E" w:rsidRDefault="005B1A0E" w:rsidP="005B1A0E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-</w:t>
            </w:r>
            <w:r>
              <w:rPr>
                <w:rFonts w:ascii="굴림체" w:eastAsia="굴림체" w:hAnsi="굴림체" w:hint="eastAsia"/>
              </w:rPr>
              <w:t xml:space="preserve"> 실내 데이터일 경우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온 습도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V</w:t>
            </w:r>
            <w:r>
              <w:rPr>
                <w:rFonts w:ascii="굴림체" w:eastAsia="굴림체" w:hAnsi="굴림체"/>
              </w:rPr>
              <w:t xml:space="preserve">OCs, CO2 </w:t>
            </w:r>
            <w:r>
              <w:rPr>
                <w:rFonts w:ascii="굴림체" w:eastAsia="굴림체" w:hAnsi="굴림체" w:hint="eastAsia"/>
              </w:rPr>
              <w:t>선택 시 해당 정보 그래프로 출력</w:t>
            </w:r>
          </w:p>
          <w:p w14:paraId="1C4BA516" w14:textId="77777777" w:rsidR="005B1A0E" w:rsidRDefault="005B1A0E" w:rsidP="005B1A0E">
            <w:pPr>
              <w:pStyle w:val="a3"/>
              <w:ind w:right="106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실외 데이터일 경우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온 습도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 선택 시 해당 정보 그래프로 출력</w:t>
            </w:r>
          </w:p>
          <w:p w14:paraId="1D0903CD" w14:textId="77777777" w:rsidR="005B1A0E" w:rsidRPr="00282311" w:rsidRDefault="005B1A0E" w:rsidP="005B1A0E">
            <w:pPr>
              <w:pStyle w:val="a3"/>
              <w:ind w:left="343" w:right="106" w:hanging="100"/>
              <w:rPr>
                <w:rFonts w:ascii="굴림체" w:eastAsia="굴림체" w:hAnsi="굴림체"/>
                <w:color w:val="FF0000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=&gt; </w:t>
            </w:r>
            <w:r>
              <w:rPr>
                <w:rFonts w:ascii="굴림체" w:eastAsia="굴림체" w:hAnsi="굴림체" w:hint="eastAsia"/>
              </w:rPr>
              <w:t xml:space="preserve">x축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연도별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월별 평균 데이터 출력 </w:t>
            </w:r>
            <w:r>
              <w:rPr>
                <w:rFonts w:ascii="굴림체" w:eastAsia="굴림체" w:hAnsi="굴림체"/>
              </w:rPr>
              <w:t>/ y</w:t>
            </w:r>
            <w:r>
              <w:rPr>
                <w:rFonts w:ascii="굴림체" w:eastAsia="굴림체" w:hAnsi="굴림체" w:hint="eastAsia"/>
              </w:rPr>
              <w:t>축 :</w:t>
            </w:r>
            <w:r>
              <w:rPr>
                <w:rFonts w:ascii="굴림체" w:eastAsia="굴림체" w:hAnsi="굴림체"/>
              </w:rPr>
              <w:t xml:space="preserve"> </w:t>
            </w:r>
            <w:r w:rsidR="00C94088">
              <w:rPr>
                <w:rFonts w:ascii="굴림체" w:eastAsia="굴림체" w:hAnsi="굴림체" w:hint="eastAsia"/>
                <w:color w:val="auto"/>
              </w:rPr>
              <w:t>관측</w:t>
            </w:r>
            <w:r w:rsidR="00C94088" w:rsidRPr="00C94088">
              <w:rPr>
                <w:rFonts w:ascii="굴림체" w:eastAsia="굴림체" w:hAnsi="굴림체" w:hint="eastAsia"/>
                <w:color w:val="auto"/>
              </w:rPr>
              <w:t>수치</w:t>
            </w:r>
          </w:p>
          <w:p w14:paraId="7DE39BE5" w14:textId="77777777" w:rsidR="00D55F86" w:rsidRPr="00D55F86" w:rsidRDefault="00D55F86" w:rsidP="003C213B">
            <w:pPr>
              <w:pStyle w:val="a3"/>
              <w:ind w:right="106"/>
              <w:rPr>
                <w:rFonts w:ascii="굴림체" w:eastAsia="굴림체" w:hAnsi="굴림체"/>
              </w:rPr>
            </w:pPr>
          </w:p>
          <w:p w14:paraId="1FE0AAE3" w14:textId="77777777" w:rsidR="008571F2" w:rsidRDefault="005B6E33" w:rsidP="00892C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 xml:space="preserve">-3. </w:t>
            </w:r>
            <w:r>
              <w:rPr>
                <w:rFonts w:ascii="굴림체" w:eastAsia="굴림체" w:hAnsi="굴림체" w:hint="eastAsia"/>
              </w:rPr>
              <w:t>모바일 스토리텔링</w:t>
            </w:r>
          </w:p>
          <w:p w14:paraId="09088256" w14:textId="77777777" w:rsidR="005B6E33" w:rsidRDefault="005B6E33" w:rsidP="00892C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모바일의 경우</w:t>
            </w:r>
            <w:r>
              <w:rPr>
                <w:rFonts w:ascii="맑은 고딕" w:eastAsia="맑은 고딕" w:hAnsi="맑은 고딕" w:cs="맑은 고딕" w:hint="eastAsia"/>
              </w:rPr>
              <w:t>,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="007B5AA7" w:rsidRPr="003B502A">
              <w:rPr>
                <w:rFonts w:ascii="굴림체" w:eastAsia="굴림체" w:hAnsi="굴림체" w:hint="eastAsia"/>
              </w:rPr>
              <w:t>『</w:t>
            </w:r>
            <w:r w:rsidR="007B5AA7">
              <w:rPr>
                <w:rFonts w:ascii="굴림체" w:eastAsia="굴림체" w:hAnsi="굴림체" w:hint="eastAsia"/>
              </w:rPr>
              <w:t>1</w:t>
            </w:r>
            <w:r w:rsidR="007B5AA7">
              <w:rPr>
                <w:rFonts w:ascii="굴림체" w:eastAsia="굴림체" w:hAnsi="굴림체"/>
              </w:rPr>
              <w:t>-1</w:t>
            </w:r>
            <w:r w:rsidR="007B5AA7" w:rsidRPr="003B502A">
              <w:rPr>
                <w:rFonts w:ascii="굴림체" w:eastAsia="굴림체" w:hAnsi="굴림체" w:hint="eastAsia"/>
              </w:rPr>
              <w:t>』</w:t>
            </w:r>
            <w:r w:rsidR="007B5AA7">
              <w:rPr>
                <w:rFonts w:ascii="굴림체" w:eastAsia="굴림체" w:hAnsi="굴림체" w:hint="eastAsia"/>
              </w:rPr>
              <w:t xml:space="preserve"> 및</w:t>
            </w:r>
            <w:r w:rsidR="00834BB1" w:rsidRPr="003B502A">
              <w:rPr>
                <w:rFonts w:ascii="굴림체" w:eastAsia="굴림체" w:hAnsi="굴림체" w:hint="eastAsia"/>
              </w:rPr>
              <w:t>『</w:t>
            </w: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-2</w:t>
            </w:r>
            <w:r w:rsidR="00834BB1" w:rsidRPr="003B502A">
              <w:rPr>
                <w:rFonts w:ascii="굴림체" w:eastAsia="굴림체" w:hAnsi="굴림체" w:hint="eastAsia"/>
              </w:rPr>
              <w:t>』</w:t>
            </w:r>
            <w:r w:rsidR="00851A80">
              <w:rPr>
                <w:rFonts w:ascii="굴림체" w:eastAsia="굴림체" w:hAnsi="굴림체" w:hint="eastAsia"/>
              </w:rPr>
              <w:t>과</w:t>
            </w:r>
            <w:r w:rsidR="00B575C4">
              <w:rPr>
                <w:rFonts w:ascii="굴림체" w:eastAsia="굴림체" w:hAnsi="굴림체" w:hint="eastAsia"/>
              </w:rPr>
              <w:t xml:space="preserve"> 동일하게 진행됨</w:t>
            </w:r>
          </w:p>
          <w:p w14:paraId="267CD5BD" w14:textId="77777777" w:rsidR="00E90208" w:rsidRPr="004E6573" w:rsidRDefault="00E90208" w:rsidP="00892C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1E208BDA" w14:textId="77777777" w:rsidR="00892CA7" w:rsidRPr="004E5555" w:rsidRDefault="00892CA7" w:rsidP="00892C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*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사진 첨부</w:t>
            </w:r>
          </w:p>
        </w:tc>
      </w:tr>
      <w:tr w:rsidR="002B04E4" w:rsidRPr="00AA00ED" w14:paraId="1213ED85" w14:textId="77777777" w:rsidTr="00851A80">
        <w:trPr>
          <w:trHeight w:val="1466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E4E0CC8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lastRenderedPageBreak/>
              <w:t>P</w:t>
            </w:r>
          </w:p>
          <w:p w14:paraId="334D1AA4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M</w:t>
            </w:r>
          </w:p>
          <w:p w14:paraId="3003D215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교</w:t>
            </w:r>
          </w:p>
          <w:p w14:paraId="1D9F3491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수</w:t>
            </w:r>
          </w:p>
          <w:p w14:paraId="7FB05658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</w:t>
            </w:r>
          </w:p>
          <w:p w14:paraId="2AED6C99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견</w:t>
            </w:r>
          </w:p>
        </w:tc>
        <w:tc>
          <w:tcPr>
            <w:tcW w:w="8758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716C0285" w14:textId="77777777" w:rsidR="00D57207" w:rsidRDefault="00D57207" w:rsidP="00D57207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. B2C</w:t>
            </w:r>
            <w:r>
              <w:rPr>
                <w:rFonts w:ascii="굴림체" w:eastAsia="굴림체" w:hAnsi="굴림체" w:hint="eastAsia"/>
              </w:rPr>
              <w:t>의 경우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모바일 데모만으로도 충분하다</w:t>
            </w:r>
          </w:p>
          <w:p w14:paraId="57A99975" w14:textId="77777777" w:rsidR="00D57207" w:rsidRDefault="00D57207" w:rsidP="00D57207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/>
              </w:rPr>
              <w:t>. B2C</w:t>
            </w:r>
            <w:r>
              <w:rPr>
                <w:rFonts w:ascii="굴림체" w:eastAsia="굴림체" w:hAnsi="굴림체" w:hint="eastAsia"/>
              </w:rPr>
              <w:t>의 로그인페이지/등록페이지 다시 생각해 볼 것</w:t>
            </w:r>
          </w:p>
          <w:p w14:paraId="20710223" w14:textId="77777777" w:rsidR="00D57207" w:rsidRDefault="00D57207" w:rsidP="00D57207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 -&gt; </w:t>
            </w:r>
            <w:r>
              <w:rPr>
                <w:rFonts w:ascii="굴림체" w:eastAsia="굴림체" w:hAnsi="굴림체" w:hint="eastAsia"/>
              </w:rPr>
              <w:t>핀번호를 어떻게 처리할지에 대해 고민</w:t>
            </w:r>
          </w:p>
          <w:p w14:paraId="2A6BAA05" w14:textId="77777777" w:rsidR="00D57207" w:rsidRDefault="00D57207" w:rsidP="00D57207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3. </w:t>
            </w:r>
            <w:r>
              <w:rPr>
                <w:rFonts w:ascii="굴림체" w:eastAsia="굴림체" w:hAnsi="굴림체" w:hint="eastAsia"/>
              </w:rPr>
              <w:t>B</w:t>
            </w:r>
            <w:r>
              <w:rPr>
                <w:rFonts w:ascii="굴림체" w:eastAsia="굴림체" w:hAnsi="굴림체"/>
              </w:rPr>
              <w:t>2C</w:t>
            </w:r>
            <w:r>
              <w:rPr>
                <w:rFonts w:ascii="굴림체" w:eastAsia="굴림체" w:hAnsi="굴림체" w:hint="eastAsia"/>
              </w:rPr>
              <w:t>의 경우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페이지가 복잡하니</w:t>
            </w:r>
            <w:r>
              <w:rPr>
                <w:rFonts w:ascii="굴림체" w:eastAsia="굴림체" w:hAnsi="굴림체"/>
              </w:rPr>
              <w:t xml:space="preserve">, </w:t>
            </w:r>
            <w:r>
              <w:rPr>
                <w:rFonts w:ascii="굴림체" w:eastAsia="굴림체" w:hAnsi="굴림체" w:hint="eastAsia"/>
              </w:rPr>
              <w:t>단순하게 생각해 볼 것</w:t>
            </w:r>
          </w:p>
          <w:p w14:paraId="7F664938" w14:textId="77777777" w:rsidR="00664AC8" w:rsidRPr="00D57207" w:rsidRDefault="00D57207" w:rsidP="00AA58F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 </w:t>
            </w:r>
            <w:r>
              <w:rPr>
                <w:rFonts w:ascii="굴림체" w:eastAsia="굴림체" w:hAnsi="굴림체" w:hint="eastAsia"/>
              </w:rPr>
              <w:t>예)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특정지역만 지도 위에 표시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등</w:t>
            </w:r>
          </w:p>
        </w:tc>
      </w:tr>
      <w:tr w:rsidR="00F0167D" w:rsidRPr="00AA00ED" w14:paraId="36E356F7" w14:textId="77777777" w:rsidTr="00F0167D">
        <w:trPr>
          <w:trHeight w:val="1652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8BCAAE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김명종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0AEB3401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지은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7C36C614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이창목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5C59E48D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이상진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7FA1D5A7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김주은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7E8E5F1A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="00447A3F" w:rsidRPr="00AA00ED">
              <w:rPr>
                <w:rFonts w:ascii="굴림체" w:eastAsia="굴림체" w:hAnsi="굴림체"/>
                <w:szCs w:val="20"/>
              </w:rPr>
              <w:t xml:space="preserve">      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  <w:tr w:rsidR="00F0167D" w:rsidRPr="00AA00ED" w14:paraId="7F1E70E0" w14:textId="77777777" w:rsidTr="00F0167D">
        <w:trPr>
          <w:trHeight w:val="520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A8C1892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</w:t>
            </w:r>
            <w:r w:rsidRPr="00AA00ED">
              <w:rPr>
                <w:rFonts w:ascii="굴림체" w:eastAsia="굴림체" w:hAnsi="굴림체"/>
                <w:spacing w:val="-15"/>
                <w:szCs w:val="20"/>
              </w:rPr>
              <w:t>P M 교 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: </w:t>
            </w:r>
            <w:r w:rsidRPr="00AA00ED">
              <w:rPr>
                <w:rFonts w:ascii="굴림체" w:eastAsia="굴림체" w:hAnsi="굴림체" w:hint="eastAsia"/>
                <w:szCs w:val="20"/>
              </w:rPr>
              <w:t>정영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9786E1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담당교수 : </w:t>
            </w:r>
            <w:r w:rsidRPr="00AA00ED">
              <w:rPr>
                <w:rFonts w:ascii="굴림체" w:eastAsia="굴림체" w:hAnsi="굴림체" w:hint="eastAsia"/>
                <w:szCs w:val="20"/>
              </w:rPr>
              <w:t>박성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</w:tbl>
    <w:p w14:paraId="4DDD4D6A" w14:textId="77777777" w:rsidR="002B04E4" w:rsidRPr="00AA00ED" w:rsidRDefault="002B04E4">
      <w:pPr>
        <w:pStyle w:val="a3"/>
        <w:rPr>
          <w:rFonts w:ascii="굴림체" w:eastAsia="굴림체" w:hAnsi="굴림체"/>
          <w:szCs w:val="20"/>
        </w:rPr>
      </w:pPr>
    </w:p>
    <w:sectPr w:rsidR="002B04E4" w:rsidRPr="00AA00ED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94C0B" w14:textId="77777777" w:rsidR="001A511B" w:rsidRDefault="001A511B" w:rsidP="00F0167D">
      <w:pPr>
        <w:spacing w:after="0" w:line="240" w:lineRule="auto"/>
      </w:pPr>
      <w:r>
        <w:separator/>
      </w:r>
    </w:p>
  </w:endnote>
  <w:endnote w:type="continuationSeparator" w:id="0">
    <w:p w14:paraId="6C6988DC" w14:textId="77777777" w:rsidR="001A511B" w:rsidRDefault="001A511B" w:rsidP="00F0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18CA6" w14:textId="77777777" w:rsidR="001A511B" w:rsidRDefault="001A511B" w:rsidP="00F0167D">
      <w:pPr>
        <w:spacing w:after="0" w:line="240" w:lineRule="auto"/>
      </w:pPr>
      <w:r>
        <w:separator/>
      </w:r>
    </w:p>
  </w:footnote>
  <w:footnote w:type="continuationSeparator" w:id="0">
    <w:p w14:paraId="74332099" w14:textId="77777777" w:rsidR="001A511B" w:rsidRDefault="001A511B" w:rsidP="00F0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3B2"/>
    <w:multiLevelType w:val="multilevel"/>
    <w:tmpl w:val="9238D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A0826"/>
    <w:multiLevelType w:val="multilevel"/>
    <w:tmpl w:val="82544B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83589"/>
    <w:multiLevelType w:val="multilevel"/>
    <w:tmpl w:val="13B0C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1724E"/>
    <w:multiLevelType w:val="hybridMultilevel"/>
    <w:tmpl w:val="113213EC"/>
    <w:lvl w:ilvl="0" w:tplc="1E561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842"/>
    <w:multiLevelType w:val="hybridMultilevel"/>
    <w:tmpl w:val="55B44EF8"/>
    <w:lvl w:ilvl="0" w:tplc="82F6A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AB1AF9"/>
    <w:multiLevelType w:val="multilevel"/>
    <w:tmpl w:val="E0ACB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A2A78"/>
    <w:multiLevelType w:val="multilevel"/>
    <w:tmpl w:val="D40660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FD4BC8"/>
    <w:multiLevelType w:val="multilevel"/>
    <w:tmpl w:val="0B0294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8D4082"/>
    <w:multiLevelType w:val="multilevel"/>
    <w:tmpl w:val="FC6674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E4"/>
    <w:rsid w:val="00002346"/>
    <w:rsid w:val="00002967"/>
    <w:rsid w:val="00021BE3"/>
    <w:rsid w:val="0002653B"/>
    <w:rsid w:val="00026B19"/>
    <w:rsid w:val="0004314D"/>
    <w:rsid w:val="00045934"/>
    <w:rsid w:val="00051DFE"/>
    <w:rsid w:val="00055437"/>
    <w:rsid w:val="00056D0B"/>
    <w:rsid w:val="0006035A"/>
    <w:rsid w:val="00061927"/>
    <w:rsid w:val="000628E1"/>
    <w:rsid w:val="0006513E"/>
    <w:rsid w:val="00071972"/>
    <w:rsid w:val="000912DA"/>
    <w:rsid w:val="00097463"/>
    <w:rsid w:val="000A15DF"/>
    <w:rsid w:val="000C7F6A"/>
    <w:rsid w:val="000E523A"/>
    <w:rsid w:val="000F03D3"/>
    <w:rsid w:val="001029AE"/>
    <w:rsid w:val="00125F2A"/>
    <w:rsid w:val="00131899"/>
    <w:rsid w:val="001361DB"/>
    <w:rsid w:val="00145320"/>
    <w:rsid w:val="001458B3"/>
    <w:rsid w:val="00147E80"/>
    <w:rsid w:val="00166439"/>
    <w:rsid w:val="00177311"/>
    <w:rsid w:val="00187FC0"/>
    <w:rsid w:val="00190674"/>
    <w:rsid w:val="00195B3D"/>
    <w:rsid w:val="00197A59"/>
    <w:rsid w:val="001A511B"/>
    <w:rsid w:val="001D2519"/>
    <w:rsid w:val="001D5F32"/>
    <w:rsid w:val="001E0CC9"/>
    <w:rsid w:val="001F7A9E"/>
    <w:rsid w:val="002019C1"/>
    <w:rsid w:val="00204C77"/>
    <w:rsid w:val="00212290"/>
    <w:rsid w:val="00213545"/>
    <w:rsid w:val="002230AC"/>
    <w:rsid w:val="00230831"/>
    <w:rsid w:val="00230EF8"/>
    <w:rsid w:val="00232BA5"/>
    <w:rsid w:val="002453E0"/>
    <w:rsid w:val="002466AB"/>
    <w:rsid w:val="00251007"/>
    <w:rsid w:val="002521C6"/>
    <w:rsid w:val="0025513C"/>
    <w:rsid w:val="00257011"/>
    <w:rsid w:val="002623DB"/>
    <w:rsid w:val="002634D3"/>
    <w:rsid w:val="00274CCC"/>
    <w:rsid w:val="00281CCE"/>
    <w:rsid w:val="00281F6F"/>
    <w:rsid w:val="00282311"/>
    <w:rsid w:val="00290C97"/>
    <w:rsid w:val="00291AAA"/>
    <w:rsid w:val="00297169"/>
    <w:rsid w:val="002A5C85"/>
    <w:rsid w:val="002B04E4"/>
    <w:rsid w:val="002D6DDF"/>
    <w:rsid w:val="002E19C7"/>
    <w:rsid w:val="002E2166"/>
    <w:rsid w:val="002E3110"/>
    <w:rsid w:val="002E370C"/>
    <w:rsid w:val="002F7368"/>
    <w:rsid w:val="00300972"/>
    <w:rsid w:val="003172F8"/>
    <w:rsid w:val="00320020"/>
    <w:rsid w:val="00320392"/>
    <w:rsid w:val="00325C74"/>
    <w:rsid w:val="003364F4"/>
    <w:rsid w:val="003473BD"/>
    <w:rsid w:val="0036270C"/>
    <w:rsid w:val="00362A56"/>
    <w:rsid w:val="00381021"/>
    <w:rsid w:val="00382D5D"/>
    <w:rsid w:val="00383C36"/>
    <w:rsid w:val="003918DC"/>
    <w:rsid w:val="003931DD"/>
    <w:rsid w:val="003B502A"/>
    <w:rsid w:val="003B7A7F"/>
    <w:rsid w:val="003C00A1"/>
    <w:rsid w:val="003C213B"/>
    <w:rsid w:val="003C24D8"/>
    <w:rsid w:val="003E15AE"/>
    <w:rsid w:val="003E6B40"/>
    <w:rsid w:val="003E70A3"/>
    <w:rsid w:val="003E7B4F"/>
    <w:rsid w:val="003F1825"/>
    <w:rsid w:val="003F3DB3"/>
    <w:rsid w:val="003F425D"/>
    <w:rsid w:val="003F5A0A"/>
    <w:rsid w:val="004051D6"/>
    <w:rsid w:val="004146CF"/>
    <w:rsid w:val="0042670A"/>
    <w:rsid w:val="004305B1"/>
    <w:rsid w:val="00430A0E"/>
    <w:rsid w:val="00442642"/>
    <w:rsid w:val="00447A3F"/>
    <w:rsid w:val="00455FEA"/>
    <w:rsid w:val="004633CB"/>
    <w:rsid w:val="004670E4"/>
    <w:rsid w:val="004720D8"/>
    <w:rsid w:val="004759AB"/>
    <w:rsid w:val="00475A97"/>
    <w:rsid w:val="00482648"/>
    <w:rsid w:val="00485CC4"/>
    <w:rsid w:val="00497AEB"/>
    <w:rsid w:val="004A42C6"/>
    <w:rsid w:val="004B0EB7"/>
    <w:rsid w:val="004B3640"/>
    <w:rsid w:val="004B3C33"/>
    <w:rsid w:val="004B4F31"/>
    <w:rsid w:val="004B6CF0"/>
    <w:rsid w:val="004C07E3"/>
    <w:rsid w:val="004D060A"/>
    <w:rsid w:val="004D6C46"/>
    <w:rsid w:val="004E5555"/>
    <w:rsid w:val="004E5FA5"/>
    <w:rsid w:val="004E6573"/>
    <w:rsid w:val="004F3420"/>
    <w:rsid w:val="005057A9"/>
    <w:rsid w:val="0051034C"/>
    <w:rsid w:val="00510B20"/>
    <w:rsid w:val="00514248"/>
    <w:rsid w:val="0051618F"/>
    <w:rsid w:val="00516863"/>
    <w:rsid w:val="00525B1D"/>
    <w:rsid w:val="00525D4E"/>
    <w:rsid w:val="00526FFE"/>
    <w:rsid w:val="00533541"/>
    <w:rsid w:val="00541F94"/>
    <w:rsid w:val="0055228C"/>
    <w:rsid w:val="005571AA"/>
    <w:rsid w:val="00574B5D"/>
    <w:rsid w:val="00590C4B"/>
    <w:rsid w:val="005A1AF7"/>
    <w:rsid w:val="005A1BCB"/>
    <w:rsid w:val="005A3B07"/>
    <w:rsid w:val="005A7AD5"/>
    <w:rsid w:val="005B078D"/>
    <w:rsid w:val="005B1A0E"/>
    <w:rsid w:val="005B1E7A"/>
    <w:rsid w:val="005B6E33"/>
    <w:rsid w:val="005C0D10"/>
    <w:rsid w:val="005C4058"/>
    <w:rsid w:val="005C6EEE"/>
    <w:rsid w:val="005D3E1D"/>
    <w:rsid w:val="005D5B62"/>
    <w:rsid w:val="005D7F5F"/>
    <w:rsid w:val="005F328D"/>
    <w:rsid w:val="005F4B59"/>
    <w:rsid w:val="00607CA8"/>
    <w:rsid w:val="006104CC"/>
    <w:rsid w:val="006224CF"/>
    <w:rsid w:val="006267E4"/>
    <w:rsid w:val="0063271C"/>
    <w:rsid w:val="0064227C"/>
    <w:rsid w:val="006456D2"/>
    <w:rsid w:val="006528F8"/>
    <w:rsid w:val="00664AC8"/>
    <w:rsid w:val="00665337"/>
    <w:rsid w:val="00666A72"/>
    <w:rsid w:val="006738E6"/>
    <w:rsid w:val="00687887"/>
    <w:rsid w:val="0069320B"/>
    <w:rsid w:val="006944BA"/>
    <w:rsid w:val="006958A7"/>
    <w:rsid w:val="00697294"/>
    <w:rsid w:val="006B1A81"/>
    <w:rsid w:val="006B7B8B"/>
    <w:rsid w:val="006B7F46"/>
    <w:rsid w:val="006E06E3"/>
    <w:rsid w:val="006F1B50"/>
    <w:rsid w:val="00702613"/>
    <w:rsid w:val="0071107F"/>
    <w:rsid w:val="00711437"/>
    <w:rsid w:val="00713B56"/>
    <w:rsid w:val="00717685"/>
    <w:rsid w:val="00721A64"/>
    <w:rsid w:val="00724CFF"/>
    <w:rsid w:val="00726827"/>
    <w:rsid w:val="0073084D"/>
    <w:rsid w:val="0073590E"/>
    <w:rsid w:val="00736A44"/>
    <w:rsid w:val="00760246"/>
    <w:rsid w:val="00777F9E"/>
    <w:rsid w:val="00787C6C"/>
    <w:rsid w:val="007916FA"/>
    <w:rsid w:val="00794FBA"/>
    <w:rsid w:val="0079753C"/>
    <w:rsid w:val="007B5AA7"/>
    <w:rsid w:val="007C299A"/>
    <w:rsid w:val="007C2B8F"/>
    <w:rsid w:val="007C4F79"/>
    <w:rsid w:val="007D6432"/>
    <w:rsid w:val="007D7AAE"/>
    <w:rsid w:val="007E1DBA"/>
    <w:rsid w:val="007E3E73"/>
    <w:rsid w:val="007F3C4E"/>
    <w:rsid w:val="00801CB2"/>
    <w:rsid w:val="00827AFF"/>
    <w:rsid w:val="008326DB"/>
    <w:rsid w:val="00834BB1"/>
    <w:rsid w:val="00835D41"/>
    <w:rsid w:val="00844981"/>
    <w:rsid w:val="00846F66"/>
    <w:rsid w:val="00851A80"/>
    <w:rsid w:val="008542D6"/>
    <w:rsid w:val="008571F2"/>
    <w:rsid w:val="00857735"/>
    <w:rsid w:val="008674D5"/>
    <w:rsid w:val="00871A9F"/>
    <w:rsid w:val="00873A72"/>
    <w:rsid w:val="00880899"/>
    <w:rsid w:val="00884A00"/>
    <w:rsid w:val="0088752C"/>
    <w:rsid w:val="00892CA7"/>
    <w:rsid w:val="008C29EC"/>
    <w:rsid w:val="008D59D1"/>
    <w:rsid w:val="008D6AB7"/>
    <w:rsid w:val="008E0790"/>
    <w:rsid w:val="008F3334"/>
    <w:rsid w:val="008F5A33"/>
    <w:rsid w:val="008F7766"/>
    <w:rsid w:val="009103F0"/>
    <w:rsid w:val="00917EB5"/>
    <w:rsid w:val="0093315F"/>
    <w:rsid w:val="009554D5"/>
    <w:rsid w:val="00963A7A"/>
    <w:rsid w:val="00964568"/>
    <w:rsid w:val="009A3413"/>
    <w:rsid w:val="009A656F"/>
    <w:rsid w:val="009C1389"/>
    <w:rsid w:val="009C18CC"/>
    <w:rsid w:val="009C2AA7"/>
    <w:rsid w:val="009C4269"/>
    <w:rsid w:val="009C5B52"/>
    <w:rsid w:val="009D2635"/>
    <w:rsid w:val="009D5922"/>
    <w:rsid w:val="009D7041"/>
    <w:rsid w:val="009E6454"/>
    <w:rsid w:val="009F4A14"/>
    <w:rsid w:val="009F5BF7"/>
    <w:rsid w:val="009F6EB9"/>
    <w:rsid w:val="00A13126"/>
    <w:rsid w:val="00A215D9"/>
    <w:rsid w:val="00A222BC"/>
    <w:rsid w:val="00A61759"/>
    <w:rsid w:val="00A66DD3"/>
    <w:rsid w:val="00A67C91"/>
    <w:rsid w:val="00A76CF2"/>
    <w:rsid w:val="00A77645"/>
    <w:rsid w:val="00A830AD"/>
    <w:rsid w:val="00A835BE"/>
    <w:rsid w:val="00AA00ED"/>
    <w:rsid w:val="00AA2030"/>
    <w:rsid w:val="00AA58FE"/>
    <w:rsid w:val="00AB116E"/>
    <w:rsid w:val="00AB2A70"/>
    <w:rsid w:val="00AC50A7"/>
    <w:rsid w:val="00AC5968"/>
    <w:rsid w:val="00AD2652"/>
    <w:rsid w:val="00AD7001"/>
    <w:rsid w:val="00AE6D95"/>
    <w:rsid w:val="00B0410C"/>
    <w:rsid w:val="00B04319"/>
    <w:rsid w:val="00B14AE8"/>
    <w:rsid w:val="00B253AA"/>
    <w:rsid w:val="00B40C4F"/>
    <w:rsid w:val="00B45048"/>
    <w:rsid w:val="00B46ED5"/>
    <w:rsid w:val="00B55EA2"/>
    <w:rsid w:val="00B5664E"/>
    <w:rsid w:val="00B575C4"/>
    <w:rsid w:val="00B60AA2"/>
    <w:rsid w:val="00B6118B"/>
    <w:rsid w:val="00B646E6"/>
    <w:rsid w:val="00B70DE6"/>
    <w:rsid w:val="00B8432D"/>
    <w:rsid w:val="00B86BD6"/>
    <w:rsid w:val="00B87F48"/>
    <w:rsid w:val="00BA53E4"/>
    <w:rsid w:val="00BB0854"/>
    <w:rsid w:val="00BB3F09"/>
    <w:rsid w:val="00BC77DF"/>
    <w:rsid w:val="00BE3972"/>
    <w:rsid w:val="00C0110E"/>
    <w:rsid w:val="00C12467"/>
    <w:rsid w:val="00C4240C"/>
    <w:rsid w:val="00C429F3"/>
    <w:rsid w:val="00C46D3C"/>
    <w:rsid w:val="00C57A9D"/>
    <w:rsid w:val="00C60CC7"/>
    <w:rsid w:val="00C65578"/>
    <w:rsid w:val="00C75686"/>
    <w:rsid w:val="00C80504"/>
    <w:rsid w:val="00C90EED"/>
    <w:rsid w:val="00C94088"/>
    <w:rsid w:val="00C9759F"/>
    <w:rsid w:val="00CC3573"/>
    <w:rsid w:val="00CD0200"/>
    <w:rsid w:val="00CD4FAC"/>
    <w:rsid w:val="00CD787F"/>
    <w:rsid w:val="00CE1391"/>
    <w:rsid w:val="00CF3861"/>
    <w:rsid w:val="00D04D0F"/>
    <w:rsid w:val="00D07F89"/>
    <w:rsid w:val="00D15DA6"/>
    <w:rsid w:val="00D163B1"/>
    <w:rsid w:val="00D23B24"/>
    <w:rsid w:val="00D26881"/>
    <w:rsid w:val="00D30EF4"/>
    <w:rsid w:val="00D3550A"/>
    <w:rsid w:val="00D37977"/>
    <w:rsid w:val="00D37D76"/>
    <w:rsid w:val="00D40F24"/>
    <w:rsid w:val="00D47C3E"/>
    <w:rsid w:val="00D556EA"/>
    <w:rsid w:val="00D55F86"/>
    <w:rsid w:val="00D57207"/>
    <w:rsid w:val="00D60377"/>
    <w:rsid w:val="00D605DD"/>
    <w:rsid w:val="00D61BDE"/>
    <w:rsid w:val="00D64248"/>
    <w:rsid w:val="00D66F68"/>
    <w:rsid w:val="00D717AC"/>
    <w:rsid w:val="00D77733"/>
    <w:rsid w:val="00D8033D"/>
    <w:rsid w:val="00D81C7C"/>
    <w:rsid w:val="00D9093C"/>
    <w:rsid w:val="00D9132D"/>
    <w:rsid w:val="00DA35CF"/>
    <w:rsid w:val="00DB03DE"/>
    <w:rsid w:val="00DB6C9B"/>
    <w:rsid w:val="00DD45A8"/>
    <w:rsid w:val="00DE2737"/>
    <w:rsid w:val="00DE349F"/>
    <w:rsid w:val="00DE34CE"/>
    <w:rsid w:val="00E02812"/>
    <w:rsid w:val="00E043CF"/>
    <w:rsid w:val="00E16D54"/>
    <w:rsid w:val="00E2272D"/>
    <w:rsid w:val="00E26EA9"/>
    <w:rsid w:val="00E32C67"/>
    <w:rsid w:val="00E33A29"/>
    <w:rsid w:val="00E34CF3"/>
    <w:rsid w:val="00E359E7"/>
    <w:rsid w:val="00E45647"/>
    <w:rsid w:val="00E868DD"/>
    <w:rsid w:val="00E90208"/>
    <w:rsid w:val="00EA1028"/>
    <w:rsid w:val="00EA6DFE"/>
    <w:rsid w:val="00EB425D"/>
    <w:rsid w:val="00EB44E6"/>
    <w:rsid w:val="00EC16EF"/>
    <w:rsid w:val="00EC28EC"/>
    <w:rsid w:val="00ED43D1"/>
    <w:rsid w:val="00EE3116"/>
    <w:rsid w:val="00EE5E66"/>
    <w:rsid w:val="00EF6244"/>
    <w:rsid w:val="00EF6893"/>
    <w:rsid w:val="00F0167D"/>
    <w:rsid w:val="00F11490"/>
    <w:rsid w:val="00F13DD9"/>
    <w:rsid w:val="00F15A3A"/>
    <w:rsid w:val="00F1690A"/>
    <w:rsid w:val="00F23924"/>
    <w:rsid w:val="00F25251"/>
    <w:rsid w:val="00F261BE"/>
    <w:rsid w:val="00F272A7"/>
    <w:rsid w:val="00F344B8"/>
    <w:rsid w:val="00F3502A"/>
    <w:rsid w:val="00F3508C"/>
    <w:rsid w:val="00F42563"/>
    <w:rsid w:val="00F46741"/>
    <w:rsid w:val="00F50E30"/>
    <w:rsid w:val="00F55471"/>
    <w:rsid w:val="00F62AE5"/>
    <w:rsid w:val="00F63475"/>
    <w:rsid w:val="00F714E4"/>
    <w:rsid w:val="00F72B82"/>
    <w:rsid w:val="00F8158A"/>
    <w:rsid w:val="00F823E8"/>
    <w:rsid w:val="00F87582"/>
    <w:rsid w:val="00F90578"/>
    <w:rsid w:val="00F933B4"/>
    <w:rsid w:val="00FA0398"/>
    <w:rsid w:val="00FA4D40"/>
    <w:rsid w:val="00FC1671"/>
    <w:rsid w:val="00FC193B"/>
    <w:rsid w:val="00FC6175"/>
    <w:rsid w:val="00FD08A5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512E0"/>
  <w15:docId w15:val="{C45D6C54-D536-4668-8CC0-3E4E3BDE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0167D"/>
  </w:style>
  <w:style w:type="paragraph" w:styleId="a9">
    <w:name w:val="footer"/>
    <w:basedOn w:val="a"/>
    <w:link w:val="Char0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0167D"/>
  </w:style>
  <w:style w:type="character" w:styleId="aa">
    <w:name w:val="Placeholder Text"/>
    <w:basedOn w:val="a0"/>
    <w:uiPriority w:val="99"/>
    <w:semiHidden/>
    <w:rsid w:val="00187FC0"/>
    <w:rPr>
      <w:color w:val="808080"/>
    </w:rPr>
  </w:style>
  <w:style w:type="paragraph" w:styleId="ab">
    <w:name w:val="List Paragraph"/>
    <w:basedOn w:val="a"/>
    <w:uiPriority w:val="34"/>
    <w:qFormat/>
    <w:rsid w:val="00AD70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1E30-F5B6-4676-A9C9-21B2E50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MYEONGJONG KIM</cp:lastModifiedBy>
  <cp:revision>358</cp:revision>
  <dcterms:created xsi:type="dcterms:W3CDTF">2000-09-27T04:54:00Z</dcterms:created>
  <dcterms:modified xsi:type="dcterms:W3CDTF">2019-03-22T01:07:00Z</dcterms:modified>
</cp:coreProperties>
</file>